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1"/>
        <w:rPr>
          <w:noProof/>
        </w:rPr>
      </w:pPr>
      <w:bookmarkStart w:id="0" w:name="_GoBack"/>
      <w:bookmarkEnd w:id="0"/>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a9"/>
            <w:noProof/>
          </w:rPr>
          <w:t>“JavaScript A</w:t>
        </w:r>
        <w:r w:rsidR="00735C02">
          <w:rPr>
            <w:rStyle w:val="a9"/>
            <w:noProof/>
          </w:rPr>
          <w:t>pplications</w:t>
        </w:r>
        <w:r>
          <w:rPr>
            <w:rStyle w:val="a9"/>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a9"/>
            <w:noProof/>
          </w:rPr>
          <w:t>https://judge.softuni.bg/Contests/361/</w:t>
        </w:r>
      </w:hyperlink>
      <w:r>
        <w:rPr>
          <w:noProof/>
        </w:rPr>
        <w:t>.</w:t>
      </w:r>
    </w:p>
    <w:p w:rsidR="003432F4" w:rsidRPr="00A1054B" w:rsidRDefault="003432F4" w:rsidP="003432F4">
      <w:pPr>
        <w:pStyle w:val="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ab"/>
          <w:noProof/>
        </w:rPr>
        <w:t>button</w:t>
      </w:r>
      <w:r>
        <w:rPr>
          <w:noProof/>
        </w:rPr>
        <w:t xml:space="preserve"> with ID "</w:t>
      </w:r>
      <w:r w:rsidRPr="00E619DA">
        <w:rPr>
          <w:rStyle w:val="ab"/>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ab"/>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ab"/>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ac"/>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ac"/>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ab"/>
          <w:noProof/>
        </w:rPr>
        <w:t>forecast</w:t>
      </w:r>
      <w:r>
        <w:rPr>
          <w:noProof/>
        </w:rPr>
        <w:t xml:space="preserve">" must be set to </w:t>
      </w:r>
      <w:r w:rsidRPr="00A93296">
        <w:rPr>
          <w:rStyle w:val="ab"/>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ac"/>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ac"/>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ac"/>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ac"/>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ac"/>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Default="00F016FA" w:rsidP="00F016FA">
      <w:pPr>
        <w:pStyle w:val="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ac"/>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ac"/>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ac"/>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ac"/>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ac"/>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ac"/>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0"/>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
          <w:rFonts w:eastAsiaTheme="minorHAnsi"/>
        </w:rPr>
      </w:pPr>
      <w:r w:rsidRPr="000E4B80">
        <w:t xml:space="preserve">Endpoint: </w:t>
      </w:r>
      <w:hyperlink r:id="rId12" w:history="1">
        <w:r w:rsidR="007E1319" w:rsidRPr="005B6E07">
          <w:rPr>
            <w:rStyle w:val="a9"/>
            <w:rFonts w:ascii="Consolas" w:hAnsi="Consolas" w:cs="Consolas"/>
            <w:noProof/>
            <w:lang w:val="bg-BG"/>
          </w:rPr>
          <w:t>https://baas.kinvey.com/ap</w:t>
        </w:r>
        <w:r w:rsidR="007E1319" w:rsidRPr="005B6E07">
          <w:rPr>
            <w:rStyle w:val="a9"/>
            <w:rFonts w:ascii="Consolas" w:hAnsi="Consolas" w:cs="Consolas"/>
            <w:noProof/>
          </w:rPr>
          <w:t>p</w:t>
        </w:r>
        <w:r w:rsidR="007E1319" w:rsidRPr="005B6E07">
          <w:rPr>
            <w:rStyle w:val="a9"/>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
          <w:rFonts w:eastAsiaTheme="minorHAnsi"/>
        </w:rPr>
      </w:pPr>
      <w:r w:rsidRPr="000E4B80">
        <w:t xml:space="preserve">Endpoint: </w:t>
      </w:r>
      <w:hyperlink r:id="rId13" w:history="1">
        <w:r w:rsidR="007E1319" w:rsidRPr="005B6E07">
          <w:rPr>
            <w:rStyle w:val="a9"/>
            <w:rFonts w:ascii="Consolas" w:hAnsi="Consolas" w:cs="Consolas"/>
            <w:noProof/>
            <w:lang w:val="bg-BG"/>
          </w:rPr>
          <w:t>https://baas.kinvey.com/ap</w:t>
        </w:r>
        <w:r w:rsidR="007E1319" w:rsidRPr="005B6E07">
          <w:rPr>
            <w:rStyle w:val="a9"/>
            <w:rFonts w:ascii="Consolas" w:hAnsi="Consolas" w:cs="Consolas"/>
            <w:noProof/>
          </w:rPr>
          <w:t>p</w:t>
        </w:r>
        <w:r w:rsidR="007E1319" w:rsidRPr="005B6E07">
          <w:rPr>
            <w:rStyle w:val="a9"/>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
          <w:rFonts w:eastAsiaTheme="minorHAnsi"/>
        </w:rPr>
      </w:pPr>
      <w:r w:rsidRPr="000E4B80">
        <w:t>Endpoint:</w:t>
      </w:r>
      <w:r w:rsidRPr="001C7CCC">
        <w:rPr>
          <w:rStyle w:val="CodeChar"/>
        </w:rPr>
        <w:t xml:space="preserve"> </w:t>
      </w:r>
      <w:hyperlink r:id="rId14" w:history="1">
        <w:r w:rsidR="007E1319" w:rsidRPr="005B6E07">
          <w:rPr>
            <w:rStyle w:val="a9"/>
            <w:rFonts w:ascii="Consolas" w:hAnsi="Consolas" w:cs="Consolas"/>
            <w:noProof/>
            <w:lang w:val="bg-BG"/>
          </w:rPr>
          <w:t>https://baas.kinvey.com/ap</w:t>
        </w:r>
        <w:r w:rsidR="007E1319" w:rsidRPr="005B6E07">
          <w:rPr>
            <w:rStyle w:val="a9"/>
            <w:rFonts w:ascii="Consolas" w:hAnsi="Consolas" w:cs="Consolas"/>
            <w:noProof/>
          </w:rPr>
          <w:t>p</w:t>
        </w:r>
        <w:r w:rsidR="007E1319" w:rsidRPr="005B6E07">
          <w:rPr>
            <w:rStyle w:val="a9"/>
            <w:rFonts w:ascii="Consolas" w:hAnsi="Consolas" w:cs="Consolas"/>
            <w:noProof/>
            <w:lang w:val="bg-BG"/>
          </w:rPr>
          <w:t>data/[:appId]/</w:t>
        </w:r>
        <w:r w:rsidR="007E1319" w:rsidRPr="005B6E07">
          <w:rPr>
            <w:rStyle w:val="a9"/>
            <w:rFonts w:ascii="Consolas" w:hAnsi="Consolas" w:cs="Consolas"/>
            <w:noProof/>
          </w:rPr>
          <w:t>biggestCatches</w:t>
        </w:r>
        <w:r w:rsidR="007E1319" w:rsidRPr="005B6E07">
          <w:rPr>
            <w:rStyle w:val="a9"/>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5" w:history="1">
        <w:r w:rsidR="007E1319" w:rsidRPr="005B6E07">
          <w:rPr>
            <w:rStyle w:val="a9"/>
            <w:rFonts w:ascii="Consolas" w:hAnsi="Consolas" w:cs="Consolas"/>
            <w:noProof/>
            <w:lang w:val="bg-BG"/>
          </w:rPr>
          <w:t>https://baas.kinvey.com/ap</w:t>
        </w:r>
        <w:r w:rsidR="007E1319" w:rsidRPr="005B6E07">
          <w:rPr>
            <w:rStyle w:val="a9"/>
            <w:rFonts w:ascii="Consolas" w:hAnsi="Consolas" w:cs="Consolas"/>
            <w:noProof/>
          </w:rPr>
          <w:t>p</w:t>
        </w:r>
        <w:r w:rsidR="007E1319" w:rsidRPr="005B6E07">
          <w:rPr>
            <w:rStyle w:val="a9"/>
            <w:rFonts w:ascii="Consolas" w:hAnsi="Consolas" w:cs="Consolas"/>
            <w:noProof/>
            <w:lang w:val="bg-BG"/>
          </w:rPr>
          <w:t>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3"/>
        <w:rPr>
          <w:noProof/>
        </w:rPr>
      </w:pPr>
      <w:r>
        <w:rPr>
          <w:noProof/>
        </w:rPr>
        <w:lastRenderedPageBreak/>
        <w:t>Screenshots</w:t>
      </w:r>
    </w:p>
    <w:p w:rsidR="00F016FA" w:rsidRDefault="00F016FA" w:rsidP="00F016FA">
      <w:r>
        <w:rPr>
          <w:noProof/>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lastRenderedPageBreak/>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
          <w:rFonts w:eastAsiaTheme="minorHAnsi"/>
        </w:rPr>
      </w:pPr>
      <w:r w:rsidRPr="000E4B80">
        <w:t xml:space="preserve">Endpoint: </w:t>
      </w:r>
      <w:hyperlink r:id="rId19" w:history="1">
        <w:r w:rsidRPr="003658DA">
          <w:rPr>
            <w:rStyle w:val="a9"/>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
          <w:rFonts w:eastAsiaTheme="minorHAnsi"/>
        </w:rPr>
      </w:pPr>
      <w:r w:rsidRPr="000E4B80">
        <w:t xml:space="preserve">Endpoint: </w:t>
      </w:r>
      <w:hyperlink r:id="rId20" w:history="1">
        <w:r w:rsidRPr="003658DA">
          <w:rPr>
            <w:rStyle w:val="a9"/>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
          <w:rFonts w:eastAsiaTheme="minorHAnsi"/>
        </w:rPr>
      </w:pPr>
      <w:r w:rsidRPr="000E4B80">
        <w:t xml:space="preserve">Endpoint: </w:t>
      </w:r>
      <w:hyperlink r:id="rId21" w:history="1">
        <w:r w:rsidRPr="003658DA">
          <w:rPr>
            <w:rStyle w:val="a9"/>
            <w:rFonts w:ascii="Consolas" w:hAnsi="Consolas" w:cs="Consolas"/>
          </w:rPr>
          <w:t>https://baas.kinvey.com/apdata/[:appId]/books/[:bookId]</w:t>
        </w:r>
      </w:hyperlink>
      <w:r w:rsidRPr="00ED5058">
        <w:rPr>
          <w:rStyle w:val="HTML"/>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2" w:history="1">
        <w:r w:rsidRPr="003658DA">
          <w:rPr>
            <w:rStyle w:val="a9"/>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lastRenderedPageBreak/>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4" w:history="1">
        <w:r w:rsidRPr="00375316">
          <w:rPr>
            <w:rStyle w:val="a9"/>
          </w:rPr>
          <w:t>http://www.getpostman.com</w:t>
        </w:r>
      </w:hyperlink>
      <w:r>
        <w:t>). Try to list all books in JSON format with an HTTP GET request to the REST API of kinvey.com.</w:t>
      </w:r>
    </w:p>
    <w:p w:rsidR="00F016FA" w:rsidRDefault="00F016FA" w:rsidP="00F016FA">
      <w:pPr>
        <w:jc w:val="center"/>
      </w:pPr>
      <w:r>
        <w:rPr>
          <w:noProof/>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2"/>
        <w:numPr>
          <w:ilvl w:val="0"/>
          <w:numId w:val="0"/>
        </w:numPr>
        <w:tabs>
          <w:tab w:val="left" w:pos="1843"/>
        </w:tabs>
        <w:spacing w:before="120" w:after="80"/>
      </w:pPr>
      <w:r>
        <w:lastRenderedPageBreak/>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2"/>
        <w:numPr>
          <w:ilvl w:val="0"/>
          <w:numId w:val="0"/>
        </w:numPr>
        <w:tabs>
          <w:tab w:val="left" w:pos="1843"/>
        </w:tabs>
        <w:spacing w:before="120" w:after="80"/>
      </w:pPr>
      <w:r>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ac"/>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ac"/>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ac"/>
        <w:numPr>
          <w:ilvl w:val="0"/>
          <w:numId w:val="28"/>
        </w:numPr>
      </w:pPr>
      <w:r>
        <w:t xml:space="preserve">Username: </w:t>
      </w:r>
      <w:r w:rsidRPr="00B10D6D">
        <w:rPr>
          <w:rStyle w:val="CodeChar"/>
        </w:rPr>
        <w:t>guest</w:t>
      </w:r>
    </w:p>
    <w:p w:rsidR="00B9352C" w:rsidRPr="00B10D6D" w:rsidRDefault="00B9352C" w:rsidP="00B9352C">
      <w:pPr>
        <w:pStyle w:val="ac"/>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ac"/>
        <w:numPr>
          <w:ilvl w:val="0"/>
          <w:numId w:val="29"/>
        </w:numPr>
      </w:pPr>
      <w:r w:rsidRPr="00B10D6D">
        <w:rPr>
          <w:rStyle w:val="CodeChar"/>
        </w:rPr>
        <w:t>ID</w:t>
      </w:r>
      <w:r>
        <w:t xml:space="preserve"> – a number, </w:t>
      </w:r>
      <w:r w:rsidRPr="00F6527F">
        <w:rPr>
          <w:b/>
        </w:rPr>
        <w:t>non-empty</w:t>
      </w:r>
    </w:p>
    <w:p w:rsidR="00B9352C" w:rsidRDefault="00B9352C" w:rsidP="00B9352C">
      <w:pPr>
        <w:pStyle w:val="ac"/>
        <w:numPr>
          <w:ilvl w:val="0"/>
          <w:numId w:val="29"/>
        </w:numPr>
      </w:pPr>
      <w:r w:rsidRPr="00B10D6D">
        <w:rPr>
          <w:rStyle w:val="CodeChar"/>
        </w:rPr>
        <w:t>FirstName</w:t>
      </w:r>
      <w:r>
        <w:t xml:space="preserve"> – a String, </w:t>
      </w:r>
      <w:r w:rsidRPr="00F6527F">
        <w:rPr>
          <w:b/>
        </w:rPr>
        <w:t>non-empty</w:t>
      </w:r>
    </w:p>
    <w:p w:rsidR="00B9352C" w:rsidRDefault="00B9352C" w:rsidP="00B9352C">
      <w:pPr>
        <w:pStyle w:val="ac"/>
        <w:numPr>
          <w:ilvl w:val="0"/>
          <w:numId w:val="29"/>
        </w:numPr>
      </w:pPr>
      <w:r w:rsidRPr="00B10D6D">
        <w:rPr>
          <w:rStyle w:val="CodeChar"/>
        </w:rPr>
        <w:t>LastName</w:t>
      </w:r>
      <w:r>
        <w:t xml:space="preserve"> – a String, </w:t>
      </w:r>
      <w:r w:rsidRPr="00F6527F">
        <w:rPr>
          <w:b/>
        </w:rPr>
        <w:t>non-empty</w:t>
      </w:r>
    </w:p>
    <w:p w:rsidR="00B9352C" w:rsidRDefault="00B9352C" w:rsidP="00B9352C">
      <w:pPr>
        <w:pStyle w:val="ac"/>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ac"/>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noProof/>
                <w:color w:val="000000"/>
              </w:rPr>
              <w:lastRenderedPageBreak/>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3"/>
        <w:rPr>
          <w:lang w:val="bg-BG"/>
        </w:rPr>
      </w:pPr>
      <w:r>
        <w:lastRenderedPageBreak/>
        <w:t>Screenshots</w:t>
      </w:r>
    </w:p>
    <w:p w:rsidR="00B9352C" w:rsidRDefault="00B9352C" w:rsidP="00B9352C">
      <w:r>
        <w:rPr>
          <w:noProof/>
        </w:rPr>
        <w:drawing>
          <wp:inline distT="0" distB="0" distL="0" distR="0" wp14:anchorId="7C9B8949" wp14:editId="75EEAB74">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rPr>
        <w:drawing>
          <wp:inline distT="0" distB="0" distL="0" distR="0" wp14:anchorId="60347DBF" wp14:editId="58C8E4EC">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2"/>
      </w:pPr>
      <w:r>
        <w:t>Countries &amp; Towns</w:t>
      </w:r>
    </w:p>
    <w:p w:rsidR="00B9352C" w:rsidRDefault="00B9352C" w:rsidP="00B9352C">
      <w:pPr>
        <w:pStyle w:val="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3"/>
      </w:pPr>
      <w:r>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3"/>
      </w:pPr>
      <w:r w:rsidRPr="00514778">
        <w:t>Edit Countries</w:t>
      </w:r>
    </w:p>
    <w:p w:rsidR="00B9352C" w:rsidRDefault="00B9352C" w:rsidP="00B9352C">
      <w:r>
        <w:t>Extend the previous application with add / edit / delete for countries.</w:t>
      </w:r>
    </w:p>
    <w:p w:rsidR="00B9352C" w:rsidRDefault="00B9352C" w:rsidP="00B9352C">
      <w:pPr>
        <w:pStyle w:val="3"/>
      </w:pPr>
      <w:r>
        <w:t>List Towns by Country</w:t>
      </w:r>
    </w:p>
    <w:p w:rsidR="00B9352C" w:rsidRDefault="00B9352C" w:rsidP="00B9352C">
      <w:r>
        <w:t>Extend the previous application to show all towns when a certain country is selected.</w:t>
      </w:r>
    </w:p>
    <w:p w:rsidR="00B9352C" w:rsidRDefault="00B9352C" w:rsidP="00B9352C">
      <w:pPr>
        <w:pStyle w:val="3"/>
      </w:pPr>
      <w:r>
        <w:t>CRUD Towns</w:t>
      </w:r>
    </w:p>
    <w:p w:rsidR="00B9352C" w:rsidRDefault="00B9352C" w:rsidP="00B9352C">
      <w:r>
        <w:t>Extend the previous application to implement add / edit / delete for towns.</w:t>
      </w:r>
    </w:p>
    <w:p w:rsidR="00B9352C" w:rsidRPr="00DF065A" w:rsidRDefault="00B9352C" w:rsidP="00B9352C">
      <w:pPr>
        <w:pStyle w:val="2"/>
        <w:rPr>
          <w:noProof/>
        </w:rPr>
      </w:pPr>
      <w:r w:rsidRPr="00DF065A">
        <w:rPr>
          <w:noProof/>
        </w:rPr>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8" w:history="1">
        <w:r w:rsidRPr="00DF065A">
          <w:rPr>
            <w:rStyle w:val="a9"/>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ab"/>
          <w:noProof/>
        </w:rPr>
        <w:t>button</w:t>
      </w:r>
      <w:r w:rsidRPr="00DF065A">
        <w:rPr>
          <w:noProof/>
        </w:rPr>
        <w:t xml:space="preserve"> with ID "</w:t>
      </w:r>
      <w:r w:rsidRPr="00DF065A">
        <w:rPr>
          <w:rStyle w:val="ab"/>
          <w:noProof/>
        </w:rPr>
        <w:t>getVenues</w:t>
      </w:r>
      <w:r w:rsidRPr="00DF065A">
        <w:rPr>
          <w:noProof/>
        </w:rPr>
        <w:t>", take the value of the input field with ID "</w:t>
      </w:r>
      <w:r w:rsidRPr="00DF065A">
        <w:rPr>
          <w:rStyle w:val="ab"/>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ab"/>
          <w:noProof/>
        </w:rPr>
        <w:t>array</w:t>
      </w:r>
      <w:r w:rsidRPr="00DF065A">
        <w:rPr>
          <w:noProof/>
        </w:rPr>
        <w:t xml:space="preserve">, containing the IDs of available venues for that date. Use those IDs to obtain information from the server about </w:t>
      </w:r>
      <w:r w:rsidRPr="00DF065A">
        <w:rPr>
          <w:rStyle w:val="ab"/>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ab"/>
          <w:noProof/>
        </w:rPr>
        <w:t>venue-info</w:t>
      </w:r>
      <w:r w:rsidRPr="00DF065A">
        <w:rPr>
          <w:noProof/>
        </w:rPr>
        <w:t>". Use the following HTML to format the result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t xml:space="preserve"> Each item in the list has a button "</w:t>
      </w:r>
      <w:r w:rsidRPr="00DF065A">
        <w:rPr>
          <w:rStyle w:val="ab"/>
          <w:noProof/>
        </w:rPr>
        <w:t>More info</w:t>
      </w:r>
      <w:r w:rsidRPr="00DF065A">
        <w:rPr>
          <w:noProof/>
        </w:rPr>
        <w:t>", that changes the visibility of the detailed description for the corresponding venue – hide all descriptions (set style to "</w:t>
      </w:r>
      <w:r w:rsidRPr="00DF065A">
        <w:rPr>
          <w:rStyle w:val="ab"/>
          <w:noProof/>
        </w:rPr>
        <w:t>display: none</w:t>
      </w:r>
      <w:r w:rsidRPr="00DF065A">
        <w:rPr>
          <w:noProof/>
        </w:rPr>
        <w:t>") and show the current description (set style to "</w:t>
      </w:r>
      <w:r w:rsidRPr="00DF065A">
        <w:rPr>
          <w:rStyle w:val="ab"/>
          <w:noProof/>
        </w:rPr>
        <w:t>display: block</w:t>
      </w:r>
      <w:r w:rsidRPr="00DF065A">
        <w:rPr>
          <w:noProof/>
        </w:rPr>
        <w:t>"). The detailed view has a numeric drop-down and a button "</w:t>
      </w:r>
      <w:r w:rsidRPr="00DF065A">
        <w:rPr>
          <w:rStyle w:val="ab"/>
          <w:noProof/>
        </w:rPr>
        <w:t>Buy tickets</w:t>
      </w:r>
      <w:r w:rsidRPr="00DF065A">
        <w:rPr>
          <w:noProof/>
        </w:rPr>
        <w:t>". When this button is clicked, take the user to the confirmation page – change the contents of the "</w:t>
      </w:r>
      <w:r w:rsidRPr="00DF065A">
        <w:rPr>
          <w:rStyle w:val="ab"/>
          <w:noProof/>
        </w:rPr>
        <w:t>#venue-info</w:t>
      </w:r>
      <w:r w:rsidRPr="00DF065A">
        <w:rPr>
          <w:noProof/>
        </w:rPr>
        <w:t>" div, using the following HTML:</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0"/>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0"/>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0"/>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0"/>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0"/>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0"/>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0"/>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ab"/>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ab"/>
          <w:noProof/>
        </w:rPr>
        <w:t>#venue-info</w:t>
      </w:r>
      <w:r w:rsidRPr="00DF065A">
        <w:rPr>
          <w:noProof/>
        </w:rPr>
        <w:t>" along with the text "</w:t>
      </w:r>
      <w:r w:rsidRPr="00DF065A">
        <w:rPr>
          <w:rStyle w:val="ab"/>
          <w:noProof/>
        </w:rPr>
        <w:t>You may print this page as your ticket</w:t>
      </w:r>
      <w:r w:rsidRPr="00DF065A">
        <w:rPr>
          <w:noProof/>
        </w:rPr>
        <w:t>".</w:t>
      </w:r>
    </w:p>
    <w:p w:rsidR="00B9352C" w:rsidRDefault="00B9352C" w:rsidP="00B9352C">
      <w:pPr>
        <w:pStyle w:val="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3"/>
        <w:rPr>
          <w:noProof/>
        </w:rPr>
      </w:pPr>
      <w:r>
        <w:rPr>
          <w:noProof/>
        </w:rPr>
        <w:t>Examples</w:t>
      </w:r>
    </w:p>
    <w:p w:rsidR="00B9352C" w:rsidRDefault="00B9352C" w:rsidP="00B9352C">
      <w:pPr>
        <w:rPr>
          <w:noProof/>
        </w:rPr>
      </w:pPr>
      <w:r>
        <w:rPr>
          <w:noProof/>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ac"/>
        <w:numPr>
          <w:ilvl w:val="0"/>
          <w:numId w:val="23"/>
        </w:numPr>
      </w:pPr>
      <w:r>
        <w:t xml:space="preserve">App id / key: </w:t>
      </w:r>
      <w:r w:rsidRPr="006212C4">
        <w:rPr>
          <w:rStyle w:val="CodeChar"/>
        </w:rPr>
        <w:t>kid_BJXTsSi-e</w:t>
      </w:r>
    </w:p>
    <w:p w:rsidR="00D428CF" w:rsidRDefault="00D428CF" w:rsidP="00D428CF">
      <w:pPr>
        <w:pStyle w:val="ac"/>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ac"/>
        <w:numPr>
          <w:ilvl w:val="0"/>
          <w:numId w:val="22"/>
        </w:numPr>
      </w:pPr>
      <w:r>
        <w:t xml:space="preserve">Username: </w:t>
      </w:r>
      <w:r w:rsidRPr="006212C4">
        <w:rPr>
          <w:rStyle w:val="CodeChar"/>
        </w:rPr>
        <w:t>guest</w:t>
      </w:r>
    </w:p>
    <w:p w:rsidR="00D428CF" w:rsidRPr="006212C4" w:rsidRDefault="00D428CF" w:rsidP="00D428CF">
      <w:pPr>
        <w:pStyle w:val="ac"/>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2"/>
        <w:rPr>
          <w:noProof/>
        </w:rPr>
      </w:pPr>
      <w:r>
        <w:rPr>
          <w:noProof/>
        </w:rPr>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ac"/>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ac"/>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ac"/>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3"/>
        <w:rPr>
          <w:noProof/>
        </w:rPr>
      </w:pPr>
      <w:r>
        <w:rPr>
          <w:noProof/>
        </w:rPr>
        <w:t>Examples</w:t>
      </w:r>
    </w:p>
    <w:p w:rsidR="00B9352C" w:rsidRDefault="00B9352C" w:rsidP="00B9352C">
      <w:pPr>
        <w:rPr>
          <w:noProof/>
        </w:rPr>
      </w:pPr>
      <w:r>
        <w:rPr>
          <w:noProof/>
        </w:rPr>
        <w:drawing>
          <wp:inline distT="0" distB="0" distL="0" distR="0" wp14:anchorId="26A6A328" wp14:editId="61CE0494">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rPr>
        <w:drawing>
          <wp:inline distT="0" distB="0" distL="0" distR="0" wp14:anchorId="379293CF" wp14:editId="0D3D3136">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A9" w:rsidRDefault="008F18A9" w:rsidP="008068A2">
      <w:pPr>
        <w:spacing w:after="0" w:line="240" w:lineRule="auto"/>
      </w:pPr>
      <w:r>
        <w:separator/>
      </w:r>
    </w:p>
  </w:endnote>
  <w:endnote w:type="continuationSeparator" w:id="0">
    <w:p w:rsidR="008F18A9" w:rsidRDefault="008F18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E4C4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4508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4508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4508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45084">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A9" w:rsidRDefault="008F18A9" w:rsidP="008068A2">
      <w:pPr>
        <w:spacing w:after="0" w:line="240" w:lineRule="auto"/>
      </w:pPr>
      <w:r>
        <w:separator/>
      </w:r>
    </w:p>
  </w:footnote>
  <w:footnote w:type="continuationSeparator" w:id="0">
    <w:p w:rsidR="008F18A9" w:rsidRDefault="008F18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5583"/>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E1319"/>
    <w:rsid w:val="007F177C"/>
    <w:rsid w:val="007F6061"/>
    <w:rsid w:val="008010E4"/>
    <w:rsid w:val="00801502"/>
    <w:rsid w:val="008063E1"/>
    <w:rsid w:val="008068A2"/>
    <w:rsid w:val="008105A0"/>
    <w:rsid w:val="00830E30"/>
    <w:rsid w:val="00831EEA"/>
    <w:rsid w:val="00845084"/>
    <w:rsid w:val="00861625"/>
    <w:rsid w:val="008617B5"/>
    <w:rsid w:val="00863C18"/>
    <w:rsid w:val="0087027E"/>
    <w:rsid w:val="00870828"/>
    <w:rsid w:val="0088080B"/>
    <w:rsid w:val="008C2B83"/>
    <w:rsid w:val="008C5930"/>
    <w:rsid w:val="008E6CF3"/>
    <w:rsid w:val="008E750B"/>
    <w:rsid w:val="008F18A9"/>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D61F-59FA-4104-BD96-73FA9C5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F016FA"/>
  </w:style>
  <w:style w:type="character" w:styleId="HTML">
    <w:name w:val="HTML Code"/>
    <w:basedOn w:val="a0"/>
    <w:uiPriority w:val="99"/>
    <w:semiHidden/>
    <w:unhideWhenUsed/>
    <w:rsid w:val="00F016FA"/>
    <w:rPr>
      <w:rFonts w:ascii="Courier New" w:eastAsia="Times New Roman" w:hAnsi="Courier New" w:cs="Courier New"/>
      <w:sz w:val="20"/>
      <w:szCs w:val="20"/>
    </w:rPr>
  </w:style>
  <w:style w:type="paragraph" w:styleId="HTML0">
    <w:name w:val="HTML Preformatted"/>
    <w:basedOn w:val="a"/>
    <w:link w:val="HTML1"/>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as.kinvey.com/appdata/%5b:appId%5d/biggestCatches"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baas.kinvey.com/apdata/%5b:appId%5d/books/%5b:bookId%5d"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baas.kinvey.com/ap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data/%5b:appId%5d/book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tpostman.com"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as.kinvey.com/appdata/%5b:appId%5d/biggestCatches/%5b:catchId%5d" TargetMode="External"/><Relationship Id="rId23" Type="http://schemas.openxmlformats.org/officeDocument/2006/relationships/image" Target="media/image6.png"/><Relationship Id="rId28" Type="http://schemas.openxmlformats.org/officeDocument/2006/relationships/hyperlink" Target="https://softuni.bg/downloads/svn/js-core/Sept-2016/JS-Apps-Nov-2016/4.%20JS-Apps-Async-Programming-Promises/4.%20JS-Apps-Async-Programming-and-Promises.pptx"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pdata/%5b:appId%5d/biggestCatches/%5b:catchId%5d" TargetMode="External"/><Relationship Id="rId22" Type="http://schemas.openxmlformats.org/officeDocument/2006/relationships/hyperlink" Target="https://baas.kinvey.com/apdata/%5b:appId%5d/books/%5b:bookId%5d"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softuni.bg/courses/javascript-application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8A14-35AD-4076-93B9-DF586552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0</Words>
  <Characters>19783</Characters>
  <Application>Microsoft Office Word</Application>
  <DocSecurity>0</DocSecurity>
  <Lines>164</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pplications Course at SoftUni</vt:lpstr>
      <vt:lpstr>Exercises and Homework for the JavaScript Applications Course at SoftUni</vt:lpstr>
    </vt:vector>
  </TitlesOfParts>
  <Manager>Svetlin Nakov</Manager>
  <Company>Software University (SoftUni)</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Niki Spasov</cp:lastModifiedBy>
  <cp:revision>2</cp:revision>
  <cp:lastPrinted>2015-10-26T22:35:00Z</cp:lastPrinted>
  <dcterms:created xsi:type="dcterms:W3CDTF">2018-07-23T10:51:00Z</dcterms:created>
  <dcterms:modified xsi:type="dcterms:W3CDTF">2018-07-23T10:51:00Z</dcterms:modified>
  <cp:category>programming, education, software engineering, software development</cp:category>
</cp:coreProperties>
</file>